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816702" w:rsidRDefault="00816702" w:rsidP="00816702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G KABLO, NA2XSY VE YE3SV KABLO, İLETKEN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816702" w:rsidRPr="00003C1C" w:rsidRDefault="000A240D" w:rsidP="00816702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816702">
        <w:rPr>
          <w:sz w:val="24"/>
          <w:szCs w:val="24"/>
        </w:rPr>
        <w:t>AG KABLO, NA2XSY VE YE3SV KABLO</w:t>
      </w:r>
      <w:r w:rsidR="00816702" w:rsidRPr="001000A8">
        <w:rPr>
          <w:sz w:val="24"/>
          <w:szCs w:val="24"/>
        </w:rPr>
        <w:t xml:space="preserve">, İLETKEN </w:t>
      </w:r>
      <w:r w:rsidR="00816702">
        <w:rPr>
          <w:sz w:val="24"/>
          <w:szCs w:val="24"/>
        </w:rPr>
        <w:t>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702" w:rsidRPr="00E0154A" w:rsidRDefault="00816702" w:rsidP="00F31C9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2" w:rsidRPr="00E0154A" w:rsidRDefault="00816702" w:rsidP="00F31C9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2" w:rsidRPr="00E0154A" w:rsidRDefault="00816702" w:rsidP="00F31C9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702" w:rsidRPr="009C561F" w:rsidRDefault="00816702" w:rsidP="00F31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816702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4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816702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3.45</w:t>
            </w:r>
          </w:p>
        </w:tc>
      </w:tr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702" w:rsidRDefault="00816702" w:rsidP="00F31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2XSY VE YE3SV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816702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5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Pr="00861B45" w:rsidRDefault="00816702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3.45</w:t>
            </w:r>
          </w:p>
        </w:tc>
      </w:tr>
      <w:tr w:rsidR="00816702" w:rsidTr="00F31C9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702" w:rsidRDefault="00816702" w:rsidP="00F31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ETKEN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Default="00816702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6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02" w:rsidRDefault="00816702" w:rsidP="00F3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 SAAT 13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816702">
        <w:rPr>
          <w:b/>
          <w:sz w:val="24"/>
          <w:szCs w:val="24"/>
        </w:rPr>
        <w:t>19.03</w:t>
      </w:r>
      <w:r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816702">
        <w:rPr>
          <w:b/>
          <w:sz w:val="24"/>
          <w:szCs w:val="24"/>
        </w:rPr>
        <w:t>19.03</w:t>
      </w:r>
      <w:bookmarkStart w:id="0" w:name="_GoBack"/>
      <w:bookmarkEnd w:id="0"/>
      <w:r>
        <w:rPr>
          <w:b/>
          <w:sz w:val="24"/>
          <w:szCs w:val="24"/>
        </w:rPr>
        <w:t>.2019 SAAT 13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D2D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1417-CCD0-4F35-94E2-5DB72B4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0</cp:revision>
  <dcterms:created xsi:type="dcterms:W3CDTF">2017-10-25T07:26:00Z</dcterms:created>
  <dcterms:modified xsi:type="dcterms:W3CDTF">2019-03-05T13:24:00Z</dcterms:modified>
</cp:coreProperties>
</file>